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3E" w:rsidRPr="0045083E" w:rsidRDefault="0045083E" w:rsidP="00B21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ШЕБНОЕ СТЕКЛЫШКО ЭММЫ МОШКОВСКОЙ</w:t>
      </w:r>
      <w:r w:rsidRPr="00450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2E3" w:rsidRPr="00C762E3" w:rsidRDefault="00C762E3" w:rsidP="00C762E3">
      <w:pPr>
        <w:spacing w:after="15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условия для приобщения детей к классической литературе,</w:t>
      </w:r>
      <w:r w:rsidR="0082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приобщению детей к книге, воспитание грамотного читателя. Расширить представления о творчестве и биографии </w:t>
      </w:r>
      <w:proofErr w:type="spellStart"/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Мошковской</w:t>
      </w:r>
      <w:proofErr w:type="spellEnd"/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зывать устойчивый интерес и эмоциональную отзывчивость на поэтические произведения.</w:t>
      </w:r>
    </w:p>
    <w:p w:rsidR="00C762E3" w:rsidRPr="00C762E3" w:rsidRDefault="00C762E3" w:rsidP="00C762E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62E3" w:rsidRPr="00C762E3" w:rsidRDefault="00C762E3" w:rsidP="00C762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762E3" w:rsidRPr="00C762E3" w:rsidRDefault="00C762E3" w:rsidP="00C762E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бережное отношение к природе, к окружающим людям;</w:t>
      </w:r>
    </w:p>
    <w:p w:rsidR="00C762E3" w:rsidRPr="00C762E3" w:rsidRDefault="00C762E3" w:rsidP="00C762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рамматический строй речи, использовать слова-</w:t>
      </w:r>
    </w:p>
    <w:p w:rsidR="00C762E3" w:rsidRPr="00C762E3" w:rsidRDefault="00C762E3" w:rsidP="00C762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, обогащать словарь прилагательными-эпитетами;</w:t>
      </w:r>
    </w:p>
    <w:p w:rsidR="00C762E3" w:rsidRPr="00C762E3" w:rsidRDefault="00C762E3" w:rsidP="00C762E3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выразительность речи;</w:t>
      </w:r>
    </w:p>
    <w:p w:rsidR="00C762E3" w:rsidRPr="00C762E3" w:rsidRDefault="00C762E3" w:rsidP="00C762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любовь к родному языку, развивать устойчивый интерес к творчеству </w:t>
      </w:r>
      <w:proofErr w:type="spellStart"/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Мошковской</w:t>
      </w:r>
      <w:proofErr w:type="spellEnd"/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62E3" w:rsidRPr="00C762E3" w:rsidRDefault="00C762E3" w:rsidP="00C762E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радость от занятий чтением и искусством, испытывать потребность в них;</w:t>
      </w:r>
    </w:p>
    <w:p w:rsidR="00C762E3" w:rsidRPr="00C762E3" w:rsidRDefault="00C762E3" w:rsidP="00C762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анализировать художественное произведение;</w:t>
      </w:r>
    </w:p>
    <w:p w:rsidR="00C762E3" w:rsidRPr="00C762E3" w:rsidRDefault="00C762E3" w:rsidP="00C762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родителей о детской литературе, о возможностях восприятия детьми литературных произведений разной сложности;</w:t>
      </w:r>
    </w:p>
    <w:p w:rsidR="00C762E3" w:rsidRPr="009A07A7" w:rsidRDefault="00C762E3" w:rsidP="00C762E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поддерживать интерес детей к чтению; принимать участие в делах детей, разделять их радости и переживания.</w:t>
      </w:r>
    </w:p>
    <w:p w:rsidR="009A07A7" w:rsidRPr="00C762E3" w:rsidRDefault="009A07A7" w:rsidP="009A07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62E3" w:rsidRPr="00C762E3" w:rsidRDefault="00C762E3" w:rsidP="00C762E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ение стихов, беседа после их прочтения, рассматривание иллюстраций к произведениям; знакомство с биографией.</w:t>
      </w:r>
    </w:p>
    <w:p w:rsidR="0045083E" w:rsidRPr="0045083E" w:rsidRDefault="0045083E" w:rsidP="00450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476" w:rsidRPr="000A1476" w:rsidRDefault="0045083E" w:rsidP="000A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,</w:t>
      </w:r>
      <w:r w:rsidR="000A1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книг Э. </w:t>
      </w:r>
      <w:r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ой, карточки с вежливыми словами,</w:t>
      </w:r>
      <w:r w:rsidR="00825F0B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 для инсценировки</w:t>
      </w:r>
      <w:r w:rsid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</w:t>
      </w:r>
      <w:r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 для инсценировки стихотворений,</w:t>
      </w:r>
      <w:r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</w:t>
      </w:r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« стеклышки» из слюды</w:t>
      </w:r>
      <w:proofErr w:type="gramStart"/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F0B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25F0B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ь</w:t>
      </w:r>
      <w:r w:rsidR="000A1476" w:rsidRPr="000A1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</w:t>
      </w:r>
      <w:r w:rsidR="00D237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мире много сказок»</w:t>
      </w:r>
      <w:r w:rsidR="00D23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37D1" w:rsidRPr="00D2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пою»</w:t>
      </w:r>
      <w:r w:rsidR="00CB0415" w:rsidRPr="00D2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0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иллюстраций сказки «Кто самый добрый»</w:t>
      </w:r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83E" w:rsidRPr="000A1476" w:rsidRDefault="000A1476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7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45083E" w:rsidRPr="0045083E" w:rsidRDefault="00825F0B" w:rsidP="009A07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песня «В мире много сказок»</w:t>
      </w:r>
    </w:p>
    <w:p w:rsidR="00A25E05" w:rsidRDefault="00A25E05" w:rsidP="00A25E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вечер! сегодня </w:t>
      </w:r>
      <w:r w:rsidR="00460272">
        <w:rPr>
          <w:rFonts w:ascii="Times New Roman" w:hAnsi="Times New Roman" w:cs="Times New Roman"/>
          <w:sz w:val="28"/>
          <w:szCs w:val="28"/>
        </w:rPr>
        <w:t xml:space="preserve"> нашей встрече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ы открываем цикл  «Литературных  гостиных». </w:t>
      </w:r>
    </w:p>
    <w:p w:rsidR="00A25E05" w:rsidRDefault="00A25E05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ма </w:t>
      </w:r>
      <w:proofErr w:type="spellStart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раимовна</w:t>
      </w:r>
      <w:proofErr w:type="spellEnd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я</w:t>
      </w:r>
      <w:proofErr w:type="spellEnd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ась 15 апреля 1926 года в Москве. Девочка росла в атмосфере труда, сердечного тепла и дружбы. У маленькой Эммы рано проявились музыкальные способности, она стало учиться музыке. Её </w:t>
      </w:r>
      <w:proofErr w:type="gramStart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то</w:t>
      </w:r>
      <w:proofErr w:type="gramEnd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ставлял, просто ей, встав рано утром, хотелось петь… </w:t>
      </w:r>
    </w:p>
    <w:p w:rsidR="009A07A7" w:rsidRPr="009A07A7" w:rsidRDefault="00D237D1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козапись </w:t>
      </w:r>
      <w:r w:rsidR="009A07A7" w:rsidRPr="009A0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«Я пою»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утром встаю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разу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ю.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громко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ю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про ногу свою,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ю 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про башмак</w:t>
      </w:r>
      <w:proofErr w:type="gramStart"/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ю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просто так!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4D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в школу, она поступила в музыкальное училище имени Гнесиных.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училища Мошковская была направлена в Архангельскую филармонию. Через три года вернувшись в Москву поступила в оперную хор-студию при консерватории. Становиться поэтом Эмма Мошковская в то время не собиралась, но стихи сочиняла всегда. В 1950 году Эмма Мошковская посылает свои стихи в  журнал </w:t>
      </w:r>
      <w:proofErr w:type="spellStart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а</w:t>
      </w:r>
      <w:proofErr w:type="spellEnd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ихи были напечатаны и замечены известными детскими поэтами - Я. Маршаком и К. И. Чуковским. 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ебе Мошковская говорила: “ Я никогда не была взрослым поэтом. Если я пишу детские стихи, это значить, где-то в своём детстве не доиграла”.</w:t>
      </w:r>
    </w:p>
    <w:p w:rsidR="009A07A7" w:rsidRDefault="009A07A7" w:rsidP="009A0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я – большой и самобытный поэт. Она настолько “детская”, что кажется, стихи написаны не взрослой тетей, а маленьким ребе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её произведениях даже взрослые ведут себя как дети</w:t>
      </w:r>
      <w:r w:rsidRPr="0038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22CC2" w:rsidRPr="0038684D" w:rsidRDefault="00622CC2" w:rsidP="009A0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7A7" w:rsidRPr="00CA2C28" w:rsidRDefault="009A07A7" w:rsidP="009A07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1E4D">
        <w:rPr>
          <w:rFonts w:ascii="Times New Roman" w:hAnsi="Times New Roman" w:cs="Times New Roman"/>
          <w:b/>
          <w:sz w:val="28"/>
          <w:szCs w:val="28"/>
        </w:rPr>
        <w:t>Хитрые старушки</w:t>
      </w:r>
    </w:p>
    <w:p w:rsidR="009A07A7" w:rsidRPr="00701E4D" w:rsidRDefault="009A07A7" w:rsidP="009A07A7">
      <w:pPr>
        <w:pStyle w:val="a8"/>
        <w:shd w:val="clear" w:color="auto" w:fill="FFFFFF"/>
        <w:spacing w:before="0" w:beforeAutospacing="0" w:after="0" w:afterAutospacing="0"/>
        <w:rPr>
          <w:color w:val="2E3137"/>
          <w:sz w:val="28"/>
          <w:szCs w:val="28"/>
        </w:rPr>
      </w:pPr>
      <w:r w:rsidRPr="00701E4D">
        <w:rPr>
          <w:color w:val="2E3137"/>
          <w:sz w:val="28"/>
          <w:szCs w:val="28"/>
        </w:rPr>
        <w:t>Наверно, у старушек</w:t>
      </w:r>
      <w:proofErr w:type="gramStart"/>
      <w:r w:rsidRPr="00701E4D">
        <w:rPr>
          <w:color w:val="2E3137"/>
          <w:sz w:val="28"/>
          <w:szCs w:val="28"/>
        </w:rPr>
        <w:br/>
        <w:t>П</w:t>
      </w:r>
      <w:proofErr w:type="gramEnd"/>
      <w:r w:rsidRPr="00701E4D">
        <w:rPr>
          <w:color w:val="2E3137"/>
          <w:sz w:val="28"/>
          <w:szCs w:val="28"/>
        </w:rPr>
        <w:t>олным-полно игрушек!</w:t>
      </w:r>
      <w:r w:rsidRPr="00701E4D">
        <w:rPr>
          <w:color w:val="2E3137"/>
          <w:sz w:val="28"/>
          <w:szCs w:val="28"/>
        </w:rPr>
        <w:br/>
        <w:t>Матрешек и петрушек</w:t>
      </w:r>
      <w:r w:rsidRPr="00701E4D">
        <w:rPr>
          <w:color w:val="2E3137"/>
          <w:sz w:val="28"/>
          <w:szCs w:val="28"/>
        </w:rPr>
        <w:br/>
        <w:t>И заводных лягушек.</w:t>
      </w:r>
      <w:r w:rsidRPr="00701E4D">
        <w:rPr>
          <w:color w:val="2E3137"/>
          <w:sz w:val="28"/>
          <w:szCs w:val="28"/>
        </w:rPr>
        <w:br/>
        <w:t>Но хитрые старушки</w:t>
      </w:r>
      <w:r w:rsidRPr="00701E4D">
        <w:rPr>
          <w:color w:val="2E3137"/>
          <w:sz w:val="28"/>
          <w:szCs w:val="28"/>
        </w:rPr>
        <w:br/>
        <w:t>Припрятали игрушки</w:t>
      </w:r>
      <w:r w:rsidRPr="00701E4D">
        <w:rPr>
          <w:color w:val="2E3137"/>
          <w:sz w:val="28"/>
          <w:szCs w:val="28"/>
        </w:rPr>
        <w:br/>
        <w:t>И сели в уголок</w:t>
      </w:r>
      <w:r w:rsidRPr="00701E4D">
        <w:rPr>
          <w:color w:val="2E3137"/>
          <w:sz w:val="28"/>
          <w:szCs w:val="28"/>
        </w:rPr>
        <w:br/>
        <w:t>Вязать себе чулок,</w:t>
      </w:r>
      <w:r w:rsidRPr="00701E4D">
        <w:rPr>
          <w:color w:val="2E3137"/>
          <w:sz w:val="28"/>
          <w:szCs w:val="28"/>
        </w:rPr>
        <w:br/>
        <w:t>И гладить свою кошку,</w:t>
      </w:r>
      <w:r w:rsidRPr="00701E4D">
        <w:rPr>
          <w:color w:val="2E3137"/>
          <w:sz w:val="28"/>
          <w:szCs w:val="28"/>
        </w:rPr>
        <w:br/>
        <w:t>И охать понарошку.</w:t>
      </w:r>
      <w:r w:rsidRPr="00701E4D">
        <w:rPr>
          <w:color w:val="2E3137"/>
          <w:sz w:val="28"/>
          <w:szCs w:val="28"/>
        </w:rPr>
        <w:br/>
        <w:t>А сами только ждут,</w:t>
      </w:r>
      <w:r w:rsidRPr="00701E4D">
        <w:rPr>
          <w:color w:val="2E3137"/>
          <w:sz w:val="28"/>
          <w:szCs w:val="28"/>
        </w:rPr>
        <w:br/>
        <w:t>Когда же все уйдут!</w:t>
      </w:r>
    </w:p>
    <w:p w:rsidR="009A07A7" w:rsidRPr="00701E4D" w:rsidRDefault="009A07A7" w:rsidP="009A07A7">
      <w:pPr>
        <w:pStyle w:val="a8"/>
        <w:shd w:val="clear" w:color="auto" w:fill="FFFFFF"/>
        <w:spacing w:before="0" w:beforeAutospacing="0" w:after="0" w:afterAutospacing="0"/>
        <w:rPr>
          <w:color w:val="2E3137"/>
          <w:sz w:val="28"/>
          <w:szCs w:val="28"/>
        </w:rPr>
      </w:pPr>
      <w:r w:rsidRPr="00701E4D">
        <w:rPr>
          <w:color w:val="2E3137"/>
          <w:sz w:val="28"/>
          <w:szCs w:val="28"/>
        </w:rPr>
        <w:t>И в тот же миг</w:t>
      </w:r>
      <w:r w:rsidRPr="00701E4D">
        <w:rPr>
          <w:color w:val="2E3137"/>
          <w:sz w:val="28"/>
          <w:szCs w:val="28"/>
        </w:rPr>
        <w:br/>
        <w:t>Старушки — прыг!</w:t>
      </w:r>
    </w:p>
    <w:p w:rsidR="009A07A7" w:rsidRPr="00701E4D" w:rsidRDefault="009A07A7" w:rsidP="009A07A7">
      <w:pPr>
        <w:pStyle w:val="a8"/>
        <w:shd w:val="clear" w:color="auto" w:fill="FFFFFF"/>
        <w:spacing w:before="0" w:beforeAutospacing="0" w:after="0" w:afterAutospacing="0"/>
        <w:rPr>
          <w:color w:val="2E3137"/>
          <w:sz w:val="28"/>
          <w:szCs w:val="28"/>
        </w:rPr>
      </w:pPr>
      <w:r w:rsidRPr="00701E4D">
        <w:rPr>
          <w:color w:val="2E3137"/>
          <w:sz w:val="28"/>
          <w:szCs w:val="28"/>
        </w:rPr>
        <w:t>Летит чулок</w:t>
      </w:r>
      <w:r w:rsidRPr="00701E4D">
        <w:rPr>
          <w:color w:val="2E3137"/>
          <w:sz w:val="28"/>
          <w:szCs w:val="28"/>
        </w:rPr>
        <w:br/>
        <w:t>Под потолок!</w:t>
      </w:r>
      <w:r w:rsidRPr="00701E4D">
        <w:rPr>
          <w:color w:val="2E3137"/>
          <w:sz w:val="28"/>
          <w:szCs w:val="28"/>
        </w:rPr>
        <w:br/>
        <w:t>И достают старушки</w:t>
      </w:r>
      <w:r w:rsidRPr="00701E4D">
        <w:rPr>
          <w:color w:val="2E3137"/>
          <w:sz w:val="28"/>
          <w:szCs w:val="28"/>
        </w:rPr>
        <w:br/>
        <w:t>Слона из-под подушки,</w:t>
      </w:r>
      <w:r w:rsidRPr="00701E4D">
        <w:rPr>
          <w:color w:val="2E3137"/>
          <w:sz w:val="28"/>
          <w:szCs w:val="28"/>
        </w:rPr>
        <w:br/>
        <w:t>И куклу, и жирафа,</w:t>
      </w:r>
      <w:r w:rsidRPr="00701E4D">
        <w:rPr>
          <w:color w:val="2E3137"/>
          <w:sz w:val="28"/>
          <w:szCs w:val="28"/>
        </w:rPr>
        <w:br/>
        <w:t>И мячик из-под шкафа.</w:t>
      </w:r>
    </w:p>
    <w:p w:rsidR="009A07A7" w:rsidRPr="00701E4D" w:rsidRDefault="009A07A7" w:rsidP="009A07A7">
      <w:pPr>
        <w:pStyle w:val="a8"/>
        <w:shd w:val="clear" w:color="auto" w:fill="FFFFFF"/>
        <w:spacing w:before="0" w:beforeAutospacing="0" w:after="0" w:afterAutospacing="0"/>
        <w:rPr>
          <w:color w:val="2E3137"/>
          <w:sz w:val="28"/>
          <w:szCs w:val="28"/>
        </w:rPr>
      </w:pPr>
      <w:r w:rsidRPr="00701E4D">
        <w:rPr>
          <w:color w:val="2E3137"/>
          <w:sz w:val="28"/>
          <w:szCs w:val="28"/>
        </w:rPr>
        <w:t>Но только в дверь — звонок,</w:t>
      </w:r>
      <w:r w:rsidRPr="00701E4D">
        <w:rPr>
          <w:color w:val="2E3137"/>
          <w:sz w:val="28"/>
          <w:szCs w:val="28"/>
        </w:rPr>
        <w:br/>
        <w:t>Они берут чулок…</w:t>
      </w:r>
    </w:p>
    <w:p w:rsidR="009A07A7" w:rsidRPr="00701E4D" w:rsidRDefault="009A07A7" w:rsidP="009A07A7">
      <w:pPr>
        <w:pStyle w:val="a8"/>
        <w:shd w:val="clear" w:color="auto" w:fill="FFFFFF"/>
        <w:spacing w:before="0" w:beforeAutospacing="0" w:after="0" w:afterAutospacing="0"/>
        <w:rPr>
          <w:color w:val="2E3137"/>
          <w:sz w:val="28"/>
          <w:szCs w:val="28"/>
        </w:rPr>
      </w:pPr>
      <w:r w:rsidRPr="00701E4D">
        <w:rPr>
          <w:color w:val="2E3137"/>
          <w:sz w:val="28"/>
          <w:szCs w:val="28"/>
        </w:rPr>
        <w:t>И думают старушки —</w:t>
      </w:r>
      <w:r w:rsidRPr="00701E4D">
        <w:rPr>
          <w:color w:val="2E3137"/>
          <w:sz w:val="28"/>
          <w:szCs w:val="28"/>
        </w:rPr>
        <w:br/>
        <w:t>Не знает про игрушки</w:t>
      </w:r>
      <w:r w:rsidRPr="00701E4D">
        <w:rPr>
          <w:color w:val="2E3137"/>
          <w:sz w:val="28"/>
          <w:szCs w:val="28"/>
        </w:rPr>
        <w:br/>
        <w:t>Никто-никто в квартире</w:t>
      </w:r>
      <w:r w:rsidRPr="00701E4D">
        <w:rPr>
          <w:color w:val="2E3137"/>
          <w:sz w:val="28"/>
          <w:szCs w:val="28"/>
        </w:rPr>
        <w:br/>
        <w:t>И даже в целом мире!</w:t>
      </w:r>
    </w:p>
    <w:p w:rsid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быть детским поэтом не чувствуя детей. Эмма Мошковская видела окружающий мир глазами ребенка. Радовалась и огорчалась вместе с ними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шковская знала, как любят дети получать подарки, особенно, если они… живые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дарок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 дудеть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рок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 надеть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рки вкусные есть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не шоколадка </w:t>
      </w:r>
      <w:proofErr w:type="spellStart"/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равитсяя</w:t>
      </w:r>
      <w:proofErr w:type="spellEnd"/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жно подарок съесть, 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лотая бумажка останется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арок 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ет взлететь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летке сидеть и петь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рок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ет ползти, плыть,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вниками грести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каждый, наверно, хочет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рок, который  ходит!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й хвостом виляет!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лает…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каждый желает!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2CC2" w:rsidRPr="0045083E" w:rsidRDefault="00622CC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ма Мошковская </w:t>
      </w:r>
      <w:r w:rsidR="006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произведениях 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а детей</w:t>
      </w:r>
      <w:r w:rsidR="006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м поступкам</w:t>
      </w:r>
      <w:r w:rsidR="000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шебным словам</w:t>
      </w:r>
      <w:r w:rsidR="00622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 </w:t>
      </w:r>
      <w:r w:rsidR="003F6812"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 вами вспомним волшебные слова. В каких</w:t>
      </w:r>
      <w:r w:rsidR="000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 вы их произносите? 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СИБО!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ДАРЮ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Е УТРО!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ЫЙ ДЕНЬ!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АЛУЙСТА!</w:t>
      </w:r>
    </w:p>
    <w:p w:rsidR="000D592F" w:rsidRDefault="000D592F" w:rsidP="003F68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5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ушайте какая история произошла в лесу.</w:t>
      </w:r>
    </w:p>
    <w:p w:rsidR="000D592F" w:rsidRPr="000D592F" w:rsidRDefault="000D592F" w:rsidP="003F68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083E" w:rsidRPr="0045083E" w:rsidRDefault="0045083E" w:rsidP="003F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жливое слово-сценка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- это счастливый остров, поэтому огорчения, которые бывают в жизни детей</w:t>
      </w:r>
      <w:r w:rsidR="00954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тся недолго. 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был на счастливым острове.</w:t>
      </w:r>
      <w:proofErr w:type="gramEnd"/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м я катался на ослике!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И там грузовик мой валялся,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оторый давно потерялся!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И была там чашечка белая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пять совершенно целая!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И лампа была не разбитая,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 мама была не сердитая.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83E" w:rsidRPr="000D592F" w:rsidRDefault="0045083E" w:rsidP="000D5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нижки  - игры сочинила Мошковская для детей: “Мы играем в магазин”, “Мы играем в поезд”, “Мы играем в школу”. Каждый мог поиграть “во взрослых”, стать то продавцом, то машинистом, то учителем</w:t>
      </w:r>
    </w:p>
    <w:p w:rsidR="0045083E" w:rsidRPr="0045083E" w:rsidRDefault="0045083E" w:rsidP="0045083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6812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мы Мошковск</w:t>
      </w:r>
      <w:r w:rsidR="009A07A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ного писала  о природе, потому что любила и чувствовала этот мир.</w:t>
      </w:r>
    </w:p>
    <w:p w:rsidR="003F6812" w:rsidRPr="0045083E" w:rsidRDefault="003F681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ейчас время года, ребята?</w:t>
      </w:r>
      <w:r w:rsidRPr="003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мы Мошк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тихотворение- загадка, послушайте и  о</w:t>
      </w:r>
      <w:r w:rsidRPr="003F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йте:</w:t>
      </w:r>
    </w:p>
    <w:p w:rsidR="003F6812" w:rsidRPr="003F6812" w:rsidRDefault="003F6812" w:rsidP="003F6812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</w:rPr>
      </w:pPr>
      <w:r w:rsidRPr="00701E4D">
        <w:rPr>
          <w:bCs w:val="0"/>
          <w:color w:val="000000"/>
          <w:sz w:val="28"/>
          <w:szCs w:val="28"/>
        </w:rPr>
        <w:t>Зима</w:t>
      </w:r>
      <w:bookmarkStart w:id="1" w:name="h5"/>
      <w:bookmarkEnd w:id="1"/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Жили-были в тучке точки: 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Точки-дочки и сыночки - 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Двадцать тысяч сыновей! 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Двадцать тысяч дочерей!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Сорок тысяч белых точек - 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Сыновей и точек-дочек - 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Сразу за руки взялись </w:t>
      </w:r>
    </w:p>
    <w:p w:rsid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И на землю понеслись.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45083E" w:rsidRPr="003F6812" w:rsidRDefault="003F681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 за дочки и сыночки?</w:t>
      </w:r>
    </w:p>
    <w:p w:rsidR="0045083E" w:rsidRDefault="00622CC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3F6812" w:rsidRPr="003F6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жинки</w:t>
      </w:r>
    </w:p>
    <w:p w:rsidR="000D592F" w:rsidRDefault="000D592F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2CC2" w:rsidRPr="000D592F" w:rsidRDefault="00622CC2" w:rsidP="000D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в руках у меня очень старая книга. Она даже старше вас и даже ваших родителей. Странички её подклеены, почему, как вы думаете?</w:t>
      </w:r>
    </w:p>
    <w:p w:rsidR="00622CC2" w:rsidRPr="000D592F" w:rsidRDefault="00622CC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много раз читали. А вы хотите услышать из неё одну сказку.?</w:t>
      </w:r>
    </w:p>
    <w:p w:rsidR="00622CC2" w:rsidRPr="000D592F" w:rsidRDefault="00622CC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лушайте….</w:t>
      </w:r>
    </w:p>
    <w:p w:rsidR="00622CC2" w:rsidRPr="003F6812" w:rsidRDefault="00622CC2" w:rsidP="00622C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6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ка</w:t>
      </w:r>
      <w:r w:rsidRPr="003F6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“Кто самый добрый”. </w:t>
      </w:r>
    </w:p>
    <w:p w:rsidR="00622CC2" w:rsidRPr="003F6812" w:rsidRDefault="00CB0415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иллюстраций сказки «Кто самый добрый»</w:t>
      </w:r>
      <w:r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83E" w:rsidRPr="0045083E" w:rsidRDefault="003F681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083E"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</w:t>
      </w:r>
      <w:r w:rsidR="006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 Мошковской </w:t>
      </w:r>
      <w:r w:rsidR="0045083E"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начала станет школьником, потом взрослым, останется тот самый ребенок, который богаче любого взрослого, потому что у него есть сокровища, которые дороже денег: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взрослых – очки,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ие портфели,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е огромные гири – гантели,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ник, который на шею надет.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акого красивого стеклышка нет! 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у них есть –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часы, и браслет…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ого красивого стеклышка нет!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смотрят через цветные </w:t>
      </w:r>
      <w:r w:rsidR="000A1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еклышки</w:t>
      </w:r>
      <w:r w:rsidR="000A1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з слюды</w:t>
      </w: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сю жизнь пронесла Эмма Мошковская своё волшебное стеклышко, которое делало мир прекрасным.</w:t>
      </w:r>
    </w:p>
    <w:p w:rsidR="0045083E" w:rsidRPr="0045083E" w:rsidRDefault="0045083E" w:rsidP="0045083E"/>
    <w:p w:rsidR="0045083E" w:rsidRPr="0045083E" w:rsidRDefault="0045083E" w:rsidP="0045083E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5083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Вежливое слово</w:t>
      </w:r>
    </w:p>
    <w:p w:rsidR="0045083E" w:rsidRPr="0045083E" w:rsidRDefault="0045083E" w:rsidP="0045083E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атр открывается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 началу всё готовится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Билеты предлагаются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а вежливое слово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три часа открылась касс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обралось народу масс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аже Ёжик пожилой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ритащился чуть живой..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Подходите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Ёжик, Ёжик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ам билет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 каком ряду?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Мне — поближе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лохо вижу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т СПАСИБО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у, пойду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ворит овечка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Мне — одно местечко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т моё БЛАГОДАРЮ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брое словечко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тка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Кряк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ервый ряд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ля меня и для ребят!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достала утка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БРОЕ УТРО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олень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Добрый день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Если только вам не лень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Уважаемый кассир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Я бы очень попросил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Мне, жене и дочке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 втором рядочке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айте лучшие мест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т моё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ОЖАЛУЙСТА! —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ворит Дворовый Пёс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Поглядите, что принёс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т моё ЗДОРО’ВО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ежливое слово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— Вежливое слово?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т у вас другого?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жу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 вашей пасти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ДРАСТЕ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А ЗДОРО’ВО бросьте! Бросьте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Бросил! Бросил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Просим! Просим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м билетов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семь! Восемь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росим восемь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озам, Лосям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БЛАГОДАРНОСТЬ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ам приносим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вдруг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Отпихнув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тарух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тариков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етухов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Барсуков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друг ворвался Косолапый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Отдавив хвосты и лапы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тукнул Зайца пожилого..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Касса, выдай мне билет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Ваше вежливое слово?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У меня такого нет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Ах, у вас такого нет?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получите билет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Мне — билет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Нет и нет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Мне — билет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Нет и нет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стучите — мой ответ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рычите — мой совет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стучите, не рычите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 свидания, привет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ичего кассир не дал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осолапый зарыдал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ушёл он со слезами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пришёл к мохнатой маме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Мама шлёпнула слегка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осолапого сынка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достала из комода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Очень вежливое что-то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Развернул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встряхнул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чихнул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вздохнула: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Ах, слова какие были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не мы ли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х забыли?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ЗВОЛЬ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ОЗВОЛЬ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х давно уж съела моль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о ПОЖАЛУЙСТА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РОСТИ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Я могла бы их спасти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Бедное ПОЖАЛУЙСТ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Что от него осталось-то?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Это слово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олотое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Это слово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алатаю!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Живо-живо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оложила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ве заплатки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сё в порядке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-два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се слова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Хорошенько вымыл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Медвежонку выдала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 СВИДАНЬЯ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 СКАКАНЬЯ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ещё ДО КУВЫРКАНЬЯ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УВАЖАЮ ОЧЕНЬ ВАС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десяток про запас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На, сыночек дорогой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всегда носи с собой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атр открывается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 началу всё готово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Билеты предлагаются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а вежливое слово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Вот уже второй звонок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Медвежонок со всех ног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одбегает к кассе..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ДО СВИДАНЬЯ! ЗДРАСТЕ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БРОЙ НОЧИ! И РАССВЕТА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АМЕЧАТЕЛЬНОЙ ЗАРИ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кассир даёт билеты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один, а целых три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С НОВЫМ ГОДОМ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 НОВОСЕЛЬЕМ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РАЗРЕШИТЕ ВАС ОБНЯТЬ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кассир даёт билеты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один, а целых пять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ПОЗДРАВЛЯЮ С ДНЁМ РОЖДЕНЬЯ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РИГЛАШАЮ ВАС К СЕБЕ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кассир от восхищенья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остоял на голове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кассиру /Во всю силу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Очень хочется запеть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"Очень-очень-очень-очень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Очень вежливый Медведь!"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БЛАГОДАРЕН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ЗВИНЯЮСЬ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лавный парень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Я стараюсь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Вот какая умница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т идёт Медведица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она волнуется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от счастья светится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Здравствуйте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Медведица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наете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Медведиц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лавный мишка ваш сынишк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аже нам не верится!</w:t>
      </w:r>
    </w:p>
    <w:p w:rsidR="00127DAA" w:rsidRPr="00F14BAE" w:rsidRDefault="0045083E" w:rsidP="00F14BAE">
      <w:pPr>
        <w:shd w:val="clear" w:color="auto" w:fill="FFFFFF"/>
        <w:spacing w:before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Почему не верится?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Говорит Медведица.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Мой сыночек — молодец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 свидания!</w:t>
      </w:r>
    </w:p>
    <w:sectPr w:rsidR="00127DAA" w:rsidRPr="00F14BAE" w:rsidSect="00460272">
      <w:footerReference w:type="even" r:id="rId8"/>
      <w:footerReference w:type="default" r:id="rId9"/>
      <w:pgSz w:w="11906" w:h="16838"/>
      <w:pgMar w:top="567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3E" w:rsidRDefault="0045083E" w:rsidP="0045083E">
      <w:pPr>
        <w:spacing w:after="0" w:line="240" w:lineRule="auto"/>
      </w:pPr>
      <w:r>
        <w:separator/>
      </w:r>
    </w:p>
  </w:endnote>
  <w:endnote w:type="continuationSeparator" w:id="0">
    <w:p w:rsidR="0045083E" w:rsidRDefault="0045083E" w:rsidP="0045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89" w:rsidRDefault="007C6ED4" w:rsidP="00321D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63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1D89" w:rsidRDefault="00B21B1A" w:rsidP="00321D8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89" w:rsidRDefault="007C6ED4" w:rsidP="00321D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63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B1A">
      <w:rPr>
        <w:rStyle w:val="a7"/>
        <w:noProof/>
      </w:rPr>
      <w:t>8</w:t>
    </w:r>
    <w:r>
      <w:rPr>
        <w:rStyle w:val="a7"/>
      </w:rPr>
      <w:fldChar w:fldCharType="end"/>
    </w:r>
  </w:p>
  <w:p w:rsidR="00321D89" w:rsidRPr="00105075" w:rsidRDefault="000E637E" w:rsidP="00321D89">
    <w:pPr>
      <w:pStyle w:val="a3"/>
      <w:rPr>
        <w:sz w:val="12"/>
        <w:szCs w:val="12"/>
      </w:rPr>
    </w:pPr>
    <w:r w:rsidRPr="00105075">
      <w:rPr>
        <w:sz w:val="12"/>
        <w:szCs w:val="12"/>
      </w:rPr>
      <w:t>М</w:t>
    </w:r>
    <w:r>
      <w:rPr>
        <w:sz w:val="12"/>
        <w:szCs w:val="12"/>
      </w:rPr>
      <w:t>Б</w:t>
    </w:r>
    <w:r w:rsidRPr="00105075">
      <w:rPr>
        <w:sz w:val="12"/>
        <w:szCs w:val="12"/>
      </w:rPr>
      <w:t xml:space="preserve">ДОУ </w:t>
    </w:r>
    <w:r>
      <w:rPr>
        <w:sz w:val="12"/>
        <w:szCs w:val="12"/>
      </w:rPr>
      <w:t xml:space="preserve">ДС  </w:t>
    </w:r>
    <w:r w:rsidRPr="00105075">
      <w:rPr>
        <w:sz w:val="12"/>
        <w:szCs w:val="12"/>
      </w:rPr>
      <w:t>«</w:t>
    </w:r>
    <w:r w:rsidR="0045083E">
      <w:rPr>
        <w:sz w:val="12"/>
        <w:szCs w:val="12"/>
      </w:rPr>
      <w:t>Рябинка</w:t>
    </w:r>
    <w:r w:rsidRPr="00105075">
      <w:rPr>
        <w:sz w:val="12"/>
        <w:szCs w:val="12"/>
      </w:rPr>
      <w:t xml:space="preserve">» Демидова Галина Владимиров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3E" w:rsidRDefault="0045083E" w:rsidP="0045083E">
      <w:pPr>
        <w:spacing w:after="0" w:line="240" w:lineRule="auto"/>
      </w:pPr>
      <w:r>
        <w:separator/>
      </w:r>
    </w:p>
  </w:footnote>
  <w:footnote w:type="continuationSeparator" w:id="0">
    <w:p w:rsidR="0045083E" w:rsidRDefault="0045083E" w:rsidP="0045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64530"/>
    <w:multiLevelType w:val="multilevel"/>
    <w:tmpl w:val="FF0C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A3B32"/>
    <w:multiLevelType w:val="multilevel"/>
    <w:tmpl w:val="7EBE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D1546"/>
    <w:multiLevelType w:val="multilevel"/>
    <w:tmpl w:val="65F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803B15"/>
    <w:multiLevelType w:val="multilevel"/>
    <w:tmpl w:val="AF7E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2BD"/>
    <w:rsid w:val="000A1476"/>
    <w:rsid w:val="000D592F"/>
    <w:rsid w:val="000E637E"/>
    <w:rsid w:val="00127DAA"/>
    <w:rsid w:val="001B6F71"/>
    <w:rsid w:val="00297AC2"/>
    <w:rsid w:val="0038684D"/>
    <w:rsid w:val="003F6812"/>
    <w:rsid w:val="0045083E"/>
    <w:rsid w:val="00460272"/>
    <w:rsid w:val="005A1C95"/>
    <w:rsid w:val="00622CC2"/>
    <w:rsid w:val="00626687"/>
    <w:rsid w:val="007C6ED4"/>
    <w:rsid w:val="00825F0B"/>
    <w:rsid w:val="00883F21"/>
    <w:rsid w:val="008B32BD"/>
    <w:rsid w:val="008E09A4"/>
    <w:rsid w:val="009540DC"/>
    <w:rsid w:val="009818D5"/>
    <w:rsid w:val="009A07A7"/>
    <w:rsid w:val="00A25E05"/>
    <w:rsid w:val="00A77836"/>
    <w:rsid w:val="00B21B1A"/>
    <w:rsid w:val="00BC2E2F"/>
    <w:rsid w:val="00C762E3"/>
    <w:rsid w:val="00CA2C28"/>
    <w:rsid w:val="00CB0415"/>
    <w:rsid w:val="00D237D1"/>
    <w:rsid w:val="00E7469A"/>
    <w:rsid w:val="00EA6D97"/>
    <w:rsid w:val="00F14BAE"/>
    <w:rsid w:val="00F9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18"/>
  </w:style>
  <w:style w:type="paragraph" w:styleId="2">
    <w:name w:val="heading 2"/>
    <w:basedOn w:val="a"/>
    <w:link w:val="20"/>
    <w:uiPriority w:val="9"/>
    <w:qFormat/>
    <w:rsid w:val="003F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83E"/>
  </w:style>
  <w:style w:type="paragraph" w:styleId="a5">
    <w:name w:val="footer"/>
    <w:basedOn w:val="a"/>
    <w:link w:val="a6"/>
    <w:uiPriority w:val="99"/>
    <w:unhideWhenUsed/>
    <w:rsid w:val="0045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83E"/>
  </w:style>
  <w:style w:type="character" w:styleId="a7">
    <w:name w:val="page number"/>
    <w:basedOn w:val="a0"/>
    <w:rsid w:val="0045083E"/>
  </w:style>
  <w:style w:type="character" w:customStyle="1" w:styleId="20">
    <w:name w:val="Заголовок 2 Знак"/>
    <w:basedOn w:val="a0"/>
    <w:link w:val="2"/>
    <w:uiPriority w:val="9"/>
    <w:rsid w:val="003F6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3F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3F2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25E0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83E"/>
  </w:style>
  <w:style w:type="paragraph" w:styleId="a5">
    <w:name w:val="footer"/>
    <w:basedOn w:val="a"/>
    <w:link w:val="a6"/>
    <w:uiPriority w:val="99"/>
    <w:unhideWhenUsed/>
    <w:rsid w:val="0045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83E"/>
  </w:style>
  <w:style w:type="character" w:styleId="a7">
    <w:name w:val="page number"/>
    <w:basedOn w:val="a0"/>
    <w:rsid w:val="0045083E"/>
  </w:style>
  <w:style w:type="character" w:customStyle="1" w:styleId="20">
    <w:name w:val="Заголовок 2 Знак"/>
    <w:basedOn w:val="a0"/>
    <w:link w:val="2"/>
    <w:uiPriority w:val="9"/>
    <w:rsid w:val="003F6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3F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3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0C5B-3DEC-4D7B-BC86-0455893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WT</cp:lastModifiedBy>
  <cp:revision>15</cp:revision>
  <cp:lastPrinted>2017-12-14T09:29:00Z</cp:lastPrinted>
  <dcterms:created xsi:type="dcterms:W3CDTF">2017-11-29T04:03:00Z</dcterms:created>
  <dcterms:modified xsi:type="dcterms:W3CDTF">2018-10-27T17:26:00Z</dcterms:modified>
</cp:coreProperties>
</file>